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7859BB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447BA6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859BB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447BA6" w:rsidRDefault="007859BB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AB573F" w:rsidRDefault="007859BB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447BA6" w:rsidRPr="00AB573F" w:rsidRDefault="00447BA6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D4A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D4AD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7859BB" w:rsidP="00447BA6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7859BB" w:rsidP="00447BA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D85C21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D85C21" w:rsidP="00447BA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0A7D69" w:rsidP="000A7D69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="0044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73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D4A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D4AD8">
      <w:pPr>
        <w:tabs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3031F1" w:rsidP="003031F1">
      <w:pPr>
        <w:tabs>
          <w:tab w:val="left" w:pos="52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22971963-BE4A-4F19-ADF2-0D7022C4BAD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859BB" w:rsidRPr="00000AD3" w:rsidRDefault="007859BB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7859BB" w:rsidRPr="00F65743" w:rsidRDefault="007859BB" w:rsidP="00E46B4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7859BB" w:rsidRPr="00AB573F" w:rsidRDefault="007859BB" w:rsidP="00E46B4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F29CD" w:rsidRPr="00AB573F" w:rsidRDefault="00BF29CD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</w:t>
      </w:r>
      <w:r w:rsidR="004A1A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мерция 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BF29CD" w:rsidRPr="00447BA6" w:rsidRDefault="007859BB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BF29CD"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9CD" w:rsidRPr="00447BA6">
        <w:rPr>
          <w:rFonts w:ascii="Times New Roman" w:eastAsia="Calibri" w:hAnsi="Times New Roman" w:cs="Times New Roman"/>
          <w:b/>
          <w:sz w:val="28"/>
          <w:szCs w:val="28"/>
        </w:rPr>
        <w:t>менеджер</w:t>
      </w:r>
      <w:r w:rsidR="006D4AD8" w:rsidRPr="00447BA6">
        <w:rPr>
          <w:rFonts w:ascii="Times New Roman" w:eastAsia="Calibri" w:hAnsi="Times New Roman" w:cs="Times New Roman"/>
          <w:b/>
          <w:sz w:val="28"/>
          <w:szCs w:val="28"/>
        </w:rPr>
        <w:t xml:space="preserve"> по продажам</w:t>
      </w:r>
    </w:p>
    <w:p w:rsidR="00BF29CD" w:rsidRPr="00C65E7C" w:rsidRDefault="00BF29CD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5E7C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C65E7C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615CD" w:rsidRDefault="005615CD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CD" w:rsidRDefault="005615CD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CD" w:rsidRDefault="005615CD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CD" w:rsidRDefault="005615CD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CD" w:rsidRDefault="005615CD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5615CD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5CD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447BA6" w:rsidRPr="005615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615CD">
        <w:rPr>
          <w:rFonts w:ascii="Times New Roman" w:eastAsia="Calibri" w:hAnsi="Times New Roman" w:cs="Times New Roman"/>
          <w:sz w:val="28"/>
          <w:szCs w:val="28"/>
        </w:rPr>
        <w:t>202</w:t>
      </w:r>
      <w:r w:rsidR="005615CD" w:rsidRPr="005615CD">
        <w:rPr>
          <w:rFonts w:ascii="Times New Roman" w:eastAsia="Calibri" w:hAnsi="Times New Roman" w:cs="Times New Roman"/>
          <w:sz w:val="28"/>
          <w:szCs w:val="28"/>
        </w:rPr>
        <w:t>2</w:t>
      </w:r>
      <w:r w:rsidR="00447BA6" w:rsidRPr="005615C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47BA6" w:rsidRDefault="00447BA6" w:rsidP="006D4A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859BB" w:rsidRPr="005615CD" w:rsidRDefault="007859BB" w:rsidP="0043081F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0D28D8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3604A3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0D28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28D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0D28D8">
        <w:rPr>
          <w:rFonts w:ascii="Times New Roman" w:hAnsi="Times New Roman" w:cs="Times New Roman"/>
          <w:b/>
          <w:sz w:val="28"/>
          <w:szCs w:val="28"/>
        </w:rPr>
        <w:t>.01 П</w:t>
      </w:r>
      <w:r w:rsidRPr="007859BB">
        <w:rPr>
          <w:rFonts w:ascii="Times New Roman" w:hAnsi="Times New Roman" w:cs="Times New Roman"/>
          <w:b/>
          <w:sz w:val="28"/>
          <w:szCs w:val="28"/>
        </w:rPr>
        <w:t>роектная деятельность / сост. О. Н. Зайцева - Оренбург: ФКПОУ «ОГЭКИ»</w:t>
      </w:r>
      <w:r w:rsidR="00C6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E7C" w:rsidRPr="00C65E7C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C65E7C">
        <w:rPr>
          <w:rFonts w:ascii="Times New Roman" w:hAnsi="Times New Roman" w:cs="Times New Roman"/>
          <w:b/>
          <w:sz w:val="28"/>
          <w:szCs w:val="28"/>
        </w:rPr>
        <w:t>, 202</w:t>
      </w:r>
      <w:r w:rsidR="005615CD" w:rsidRPr="00C65E7C">
        <w:rPr>
          <w:rFonts w:ascii="Times New Roman" w:hAnsi="Times New Roman" w:cs="Times New Roman"/>
          <w:b/>
          <w:sz w:val="28"/>
          <w:szCs w:val="28"/>
        </w:rPr>
        <w:t>2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43081F" w:rsidRDefault="0043081F" w:rsidP="0043081F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9BB" w:rsidRPr="007859BB" w:rsidRDefault="007859BB" w:rsidP="0043081F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8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</w:t>
      </w:r>
      <w:r w:rsidR="00BF4F86" w:rsidRPr="00BF4F86">
        <w:rPr>
          <w:rFonts w:ascii="Times New Roman" w:hAnsi="Times New Roman" w:cs="Times New Roman"/>
          <w:sz w:val="28"/>
          <w:szCs w:val="28"/>
        </w:rPr>
        <w:t>элективного курса ЭК.01 Проектная деятельность</w:t>
      </w:r>
      <w:r w:rsidR="00BF4F86" w:rsidRPr="007859BB">
        <w:rPr>
          <w:rFonts w:ascii="Times New Roman" w:hAnsi="Times New Roman" w:cs="Times New Roman"/>
          <w:sz w:val="28"/>
          <w:szCs w:val="28"/>
        </w:rPr>
        <w:t xml:space="preserve"> </w:t>
      </w:r>
      <w:r w:rsidRPr="007859BB">
        <w:rPr>
          <w:rFonts w:ascii="Times New Roman" w:hAnsi="Times New Roman" w:cs="Times New Roman"/>
          <w:sz w:val="28"/>
          <w:szCs w:val="28"/>
        </w:rPr>
        <w:t xml:space="preserve">студентам очной формы </w:t>
      </w:r>
      <w:proofErr w:type="gramStart"/>
      <w:r w:rsidRPr="007859BB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85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7859BB">
        <w:rPr>
          <w:rFonts w:ascii="Times New Roman" w:hAnsi="Times New Roman" w:cs="Times New Roman"/>
          <w:sz w:val="28"/>
          <w:szCs w:val="28"/>
        </w:rPr>
        <w:t>.</w:t>
      </w:r>
    </w:p>
    <w:p w:rsidR="0075626C" w:rsidRPr="006D4AD8" w:rsidRDefault="007859BB" w:rsidP="00430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604A3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75626C">
        <w:rPr>
          <w:rFonts w:ascii="Times New Roman" w:hAnsi="Times New Roman" w:cs="Times New Roman"/>
          <w:sz w:val="28"/>
          <w:szCs w:val="28"/>
        </w:rPr>
        <w:t xml:space="preserve"> </w:t>
      </w:r>
      <w:r w:rsidR="0075626C"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етодических</w:t>
      </w:r>
      <w:r w:rsidR="0075626C"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7859BB" w:rsidRPr="007859BB" w:rsidRDefault="007859BB" w:rsidP="005615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7859BB" w:rsidRPr="0008398E" w:rsidRDefault="007859BB" w:rsidP="00503117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7859BB" w:rsidRDefault="007859BB" w:rsidP="00503117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7859BB" w:rsidRDefault="007859BB" w:rsidP="00503117">
      <w:pPr>
        <w:pStyle w:val="20"/>
        <w:suppressLineNumbers/>
        <w:ind w:left="800"/>
        <w:jc w:val="both"/>
        <w:rPr>
          <w:b/>
          <w:szCs w:val="28"/>
        </w:rPr>
      </w:pPr>
    </w:p>
    <w:p w:rsidR="007859BB" w:rsidRDefault="007859BB" w:rsidP="00503117">
      <w:pPr>
        <w:pStyle w:val="20"/>
        <w:suppressLineNumbers/>
        <w:jc w:val="both"/>
        <w:rPr>
          <w:b/>
          <w:szCs w:val="28"/>
        </w:rPr>
      </w:pPr>
    </w:p>
    <w:p w:rsidR="0075626C" w:rsidRDefault="0075626C" w:rsidP="00503117">
      <w:pPr>
        <w:pStyle w:val="20"/>
        <w:suppressLineNumbers/>
        <w:jc w:val="both"/>
        <w:rPr>
          <w:b/>
          <w:szCs w:val="28"/>
        </w:rPr>
      </w:pPr>
    </w:p>
    <w:p w:rsidR="007859BB" w:rsidRPr="002F197A" w:rsidRDefault="007859BB" w:rsidP="00503117">
      <w:pPr>
        <w:pStyle w:val="20"/>
        <w:suppressLineNumbers/>
        <w:ind w:left="800"/>
        <w:jc w:val="both"/>
        <w:rPr>
          <w:b/>
          <w:szCs w:val="28"/>
        </w:rPr>
      </w:pPr>
    </w:p>
    <w:p w:rsidR="007859BB" w:rsidRPr="00004CAE" w:rsidRDefault="007859BB" w:rsidP="00503117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7859BB" w:rsidRPr="00D80B9D" w:rsidRDefault="007859BB" w:rsidP="0050311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80B9D">
        <w:rPr>
          <w:rFonts w:ascii="Times New Roman" w:hAnsi="Times New Roman" w:cs="Times New Roman"/>
          <w:sz w:val="28"/>
          <w:szCs w:val="28"/>
        </w:rPr>
        <w:t xml:space="preserve">  29.05.202</w:t>
      </w:r>
      <w:r w:rsidR="00720521">
        <w:rPr>
          <w:rFonts w:ascii="Times New Roman" w:hAnsi="Times New Roman" w:cs="Times New Roman"/>
          <w:sz w:val="28"/>
          <w:szCs w:val="28"/>
        </w:rPr>
        <w:t>2</w:t>
      </w:r>
      <w:r w:rsidRPr="00D80B9D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D80B9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859BB" w:rsidRPr="0023122E" w:rsidRDefault="007859BB" w:rsidP="00503117">
      <w:pPr>
        <w:rPr>
          <w:sz w:val="28"/>
          <w:szCs w:val="28"/>
          <w:vertAlign w:val="superscript"/>
        </w:rPr>
      </w:pPr>
    </w:p>
    <w:p w:rsidR="007859BB" w:rsidRPr="0023122E" w:rsidRDefault="007859BB" w:rsidP="00503117">
      <w:pPr>
        <w:rPr>
          <w:sz w:val="28"/>
          <w:szCs w:val="28"/>
          <w:vertAlign w:val="superscript"/>
        </w:rPr>
      </w:pPr>
    </w:p>
    <w:p w:rsidR="007859BB" w:rsidRPr="0023122E" w:rsidRDefault="007859BB" w:rsidP="00503117">
      <w:pPr>
        <w:rPr>
          <w:sz w:val="28"/>
          <w:szCs w:val="28"/>
          <w:vertAlign w:val="superscript"/>
        </w:rPr>
      </w:pPr>
    </w:p>
    <w:p w:rsidR="007859BB" w:rsidRPr="0023122E" w:rsidRDefault="007859BB" w:rsidP="0050311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720521">
        <w:rPr>
          <w:b w:val="0"/>
          <w:sz w:val="28"/>
          <w:szCs w:val="28"/>
        </w:rPr>
        <w:t>Г</w:t>
      </w:r>
      <w:r w:rsidRPr="00004CAE">
        <w:rPr>
          <w:b w:val="0"/>
          <w:sz w:val="28"/>
          <w:szCs w:val="28"/>
        </w:rPr>
        <w:t>Д</w:t>
      </w:r>
    </w:p>
    <w:p w:rsidR="007859BB" w:rsidRPr="0023122E" w:rsidRDefault="007859BB" w:rsidP="0050311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720521">
        <w:rPr>
          <w:b w:val="0"/>
          <w:sz w:val="28"/>
          <w:szCs w:val="28"/>
        </w:rPr>
        <w:t>2</w:t>
      </w:r>
      <w:r w:rsidRPr="0023122E">
        <w:rPr>
          <w:b w:val="0"/>
          <w:sz w:val="28"/>
          <w:szCs w:val="28"/>
        </w:rPr>
        <w:t xml:space="preserve"> г.</w:t>
      </w:r>
    </w:p>
    <w:p w:rsidR="007859BB" w:rsidRPr="0023122E" w:rsidRDefault="007859BB" w:rsidP="0050311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43"/>
        <w:gridCol w:w="1894"/>
      </w:tblGrid>
      <w:tr w:rsidR="00AB573F" w:rsidRPr="00530459" w:rsidTr="00A93F04">
        <w:tc>
          <w:tcPr>
            <w:tcW w:w="7643" w:type="dxa"/>
          </w:tcPr>
          <w:p w:rsidR="00AB573F" w:rsidRPr="00530459" w:rsidRDefault="00AB573F" w:rsidP="006D4AD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94" w:type="dxa"/>
            <w:hideMark/>
          </w:tcPr>
          <w:p w:rsidR="00AB573F" w:rsidRPr="00530459" w:rsidRDefault="00AB573F" w:rsidP="006D4A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590" w:rsidRDefault="00BD0590" w:rsidP="006D4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F04" w:rsidRDefault="00A93F04" w:rsidP="00103A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93F04" w:rsidRDefault="00A93F04" w:rsidP="00103A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A93F04" w:rsidRPr="00103AA6" w:rsidTr="006D4AD8">
        <w:tc>
          <w:tcPr>
            <w:tcW w:w="534" w:type="dxa"/>
          </w:tcPr>
          <w:p w:rsidR="00A93F04" w:rsidRPr="00103AA6" w:rsidRDefault="00A93F04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</w:tcPr>
          <w:p w:rsidR="00A93F04" w:rsidRPr="00103AA6" w:rsidRDefault="00A93F04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15" w:type="dxa"/>
          </w:tcPr>
          <w:p w:rsidR="00A93F04" w:rsidRPr="00103AA6" w:rsidRDefault="00A93F04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859BB" w:rsidRPr="00103AA6" w:rsidTr="006D4AD8">
        <w:tc>
          <w:tcPr>
            <w:tcW w:w="534" w:type="dxa"/>
          </w:tcPr>
          <w:p w:rsidR="007859BB" w:rsidRPr="00103AA6" w:rsidRDefault="007859BB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7859BB" w:rsidRPr="00103AA6" w:rsidRDefault="007859BB" w:rsidP="00103AA6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3604A3"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7859BB" w:rsidRPr="00103AA6" w:rsidRDefault="00C65E7C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859BB" w:rsidRPr="00103AA6" w:rsidTr="006D4AD8">
        <w:tc>
          <w:tcPr>
            <w:tcW w:w="534" w:type="dxa"/>
          </w:tcPr>
          <w:p w:rsidR="007859BB" w:rsidRPr="00103AA6" w:rsidRDefault="007859BB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7859BB" w:rsidRPr="00103AA6" w:rsidRDefault="007859BB" w:rsidP="00103AA6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содержание </w:t>
            </w:r>
            <w:r w:rsidR="003604A3"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7859BB" w:rsidRPr="00103AA6" w:rsidRDefault="007859BB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AA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7859BB" w:rsidRPr="00103AA6" w:rsidTr="006D4AD8">
        <w:tc>
          <w:tcPr>
            <w:tcW w:w="534" w:type="dxa"/>
          </w:tcPr>
          <w:p w:rsidR="007859BB" w:rsidRPr="00103AA6" w:rsidRDefault="007859BB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7859BB" w:rsidRPr="00103AA6" w:rsidRDefault="007859BB" w:rsidP="00103AA6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3604A3"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103AA6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7859BB" w:rsidRPr="00103AA6" w:rsidRDefault="007859BB" w:rsidP="00103AA6">
            <w:pPr>
              <w:tabs>
                <w:tab w:val="left" w:pos="91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AA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:rsidR="007859BB" w:rsidRPr="00103AA6" w:rsidRDefault="007859BB" w:rsidP="00103A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B619E" w:rsidRDefault="00A93F04" w:rsidP="004308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C9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CB6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3081F" w:rsidRDefault="0043081F" w:rsidP="004308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604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604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7859BB" w:rsidRPr="006D4AD8" w:rsidRDefault="007859BB" w:rsidP="007859BB">
      <w:pPr>
        <w:numPr>
          <w:ilvl w:val="1"/>
          <w:numId w:val="3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360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Проектная деятельность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360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7859BB" w:rsidRPr="006D4AD8" w:rsidRDefault="007859BB" w:rsidP="007859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же, как и записи на доске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859BB" w:rsidRPr="006D4AD8" w:rsidRDefault="007859BB" w:rsidP="007859B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Для  слабослышащих обучающихся  используются: 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859BB" w:rsidRPr="00447BA6" w:rsidRDefault="007859BB" w:rsidP="007859B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859BB" w:rsidRPr="003F2281" w:rsidRDefault="007859BB" w:rsidP="007859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7859BB" w:rsidRPr="006D4AD8" w:rsidRDefault="007859BB" w:rsidP="0043081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ланирумые результаты освоения </w:t>
      </w:r>
      <w:r w:rsidR="003604A3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3604A3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х: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навыков коммуникативной,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 мышления;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7859BB" w:rsidRPr="005376A1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7859BB" w:rsidRPr="00447BA6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36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8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98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на уровне среднего общего образования выпускник  научится: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 xml:space="preserve">демонстрировать знание предметов, </w:t>
      </w:r>
      <w:proofErr w:type="gramStart"/>
      <w:r w:rsidRPr="006D4AD8">
        <w:rPr>
          <w:szCs w:val="28"/>
        </w:rPr>
        <w:t>обеспечивающим</w:t>
      </w:r>
      <w:proofErr w:type="gramEnd"/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lastRenderedPageBreak/>
        <w:t>осуществлять выбор способа представления информации в соответствии с поставленной задачей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</w:p>
    <w:p w:rsidR="007859BB" w:rsidRPr="00447BA6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36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8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98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7859BB" w:rsidRPr="00D20C22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D20C22">
        <w:rPr>
          <w:szCs w:val="28"/>
        </w:rPr>
        <w:t>использовать в своей исследовательской и проектной деятельности ресурсы сети Интернет;</w:t>
      </w:r>
    </w:p>
    <w:p w:rsidR="007859BB" w:rsidRPr="00D20C22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D20C22">
        <w:rPr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7859BB" w:rsidRPr="00D20C22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D20C22">
        <w:rPr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7859BB" w:rsidRPr="00D20C22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D20C22">
        <w:rPr>
          <w:szCs w:val="28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:rsidR="00BF29CD" w:rsidRPr="00D20C22" w:rsidRDefault="00BF29CD" w:rsidP="007859BB">
      <w:pPr>
        <w:tabs>
          <w:tab w:val="center" w:pos="4819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20C22">
        <w:rPr>
          <w:rFonts w:ascii="Times New Roman" w:hAnsi="Times New Roman" w:cs="Times New Roman"/>
          <w:sz w:val="28"/>
          <w:szCs w:val="28"/>
        </w:rPr>
        <w:br w:type="page"/>
      </w:r>
    </w:p>
    <w:p w:rsidR="00052C25" w:rsidRPr="006D4AD8" w:rsidRDefault="00052C25" w:rsidP="00447BA6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содержание </w:t>
      </w:r>
      <w:r w:rsidR="003604A3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 w:rsidR="00591EF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447BA6"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 w:rsidR="00447B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="00CB3F26"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A93F04" w:rsidRPr="00D20C22" w:rsidRDefault="00A93F04" w:rsidP="00D20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20C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392" w:rsidRPr="00D20C22">
        <w:rPr>
          <w:rFonts w:ascii="Times New Roman" w:hAnsi="Times New Roman" w:cs="Times New Roman"/>
          <w:b/>
          <w:sz w:val="28"/>
          <w:szCs w:val="28"/>
        </w:rPr>
        <w:t xml:space="preserve">Цели и задачи предмета ЭК.01 </w:t>
      </w:r>
      <w:r w:rsidRPr="00D20C22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D85C21" w:rsidRPr="006D4AD8" w:rsidRDefault="00D20C22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ект. </w:t>
      </w:r>
      <w:r w:rsidR="00D85C21"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="00D85C21"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D85C21" w:rsidRPr="006D4AD8" w:rsidRDefault="00D85C21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 Презентация проекта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D20C2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D4AD8">
        <w:rPr>
          <w:rFonts w:ascii="Times New Roman" w:hAnsi="Times New Roman" w:cs="Times New Roman"/>
          <w:b/>
          <w:sz w:val="28"/>
          <w:szCs w:val="28"/>
        </w:rPr>
        <w:t>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A93F04" w:rsidRPr="006D4AD8" w:rsidRDefault="00D20C22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. </w:t>
      </w:r>
      <w:r w:rsidR="00A93F04"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A93F04" w:rsidRPr="006D4AD8" w:rsidRDefault="00A93F04" w:rsidP="006D4AD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20C22">
        <w:rPr>
          <w:rFonts w:ascii="Times New Roman" w:hAnsi="Times New Roman" w:cs="Times New Roman"/>
          <w:b/>
          <w:sz w:val="28"/>
          <w:szCs w:val="28"/>
        </w:rPr>
        <w:t xml:space="preserve">и логика </w:t>
      </w:r>
      <w:r w:rsidRPr="006D4AD8">
        <w:rPr>
          <w:rFonts w:ascii="Times New Roman" w:hAnsi="Times New Roman" w:cs="Times New Roman"/>
          <w:b/>
          <w:sz w:val="28"/>
          <w:szCs w:val="28"/>
        </w:rPr>
        <w:t xml:space="preserve">проекта. 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A93F04" w:rsidRPr="006D4AD8" w:rsidRDefault="00A93F04" w:rsidP="006D4AD8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A93F04" w:rsidRPr="006D4AD8" w:rsidRDefault="00A93F04" w:rsidP="006D4AD8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D8646A" w:rsidRPr="006D4AD8" w:rsidRDefault="00D8646A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2C25" w:rsidRPr="006D4AD8" w:rsidRDefault="00052C25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6D4AD8" w:rsidSect="000A7D69">
          <w:footerReference w:type="default" r:id="rId10"/>
          <w:type w:val="continuous"/>
          <w:pgSz w:w="11906" w:h="16838"/>
          <w:pgMar w:top="709" w:right="1134" w:bottom="851" w:left="1134" w:header="708" w:footer="708" w:gutter="0"/>
          <w:cols w:space="708"/>
          <w:titlePg/>
          <w:docGrid w:linePitch="360"/>
        </w:sectPr>
      </w:pPr>
    </w:p>
    <w:p w:rsidR="00CF244B" w:rsidRPr="006D4AD8" w:rsidRDefault="00136DC4" w:rsidP="00C65E7C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F6574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604A3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 w:rsidR="00F6574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F65743"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 w:rsidR="00F65743"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0881"/>
      </w:tblGrid>
      <w:tr w:rsidR="005376A1" w:rsidRPr="005376A1" w:rsidTr="007119D8">
        <w:tc>
          <w:tcPr>
            <w:tcW w:w="10881" w:type="dxa"/>
          </w:tcPr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4</w:t>
            </w:r>
          </w:p>
          <w:p w:rsidR="005376A1" w:rsidRPr="005376A1" w:rsidRDefault="00F6574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3604A3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6392"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 w:rsidR="00F56392">
              <w:rPr>
                <w:rFonts w:ascii="Times New Roman" w:eastAsia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  <w:r w:rsidR="005376A1"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  77 часов</w:t>
            </w:r>
            <w:r w:rsidR="005376A1"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5376A1" w:rsidRPr="005376A1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обязательная учебная нагрузка- 51 час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лекции, уроки</w:t>
            </w:r>
            <w:r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  </w:t>
            </w:r>
            <w:r w:rsidR="00A61A45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20 </w:t>
            </w:r>
            <w:r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>часов;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26 ЧАСОВ.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й проект – </w:t>
            </w:r>
            <w:r w:rsidR="00FD3FA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  <w:p w:rsidR="005376A1" w:rsidRPr="005376A1" w:rsidRDefault="004E4D97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376A1" w:rsidRPr="005376A1">
              <w:rPr>
                <w:rFonts w:ascii="Times New Roman" w:eastAsia="Times New Roman" w:hAnsi="Times New Roman"/>
                <w:sz w:val="24"/>
                <w:szCs w:val="24"/>
              </w:rPr>
              <w:t>ромежуточная аттестация в форме дифференцированного зачета.</w:t>
            </w:r>
          </w:p>
          <w:p w:rsidR="005376A1" w:rsidRPr="005376A1" w:rsidRDefault="005376A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590C7D" w:rsidRDefault="00590C7D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345F" w:rsidRPr="006D4AD8" w:rsidRDefault="00CB345F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Pr="006D4AD8" w:rsidRDefault="00052C25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Style w:val="a5"/>
        <w:tblW w:w="1456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7087"/>
        <w:gridCol w:w="1134"/>
        <w:gridCol w:w="851"/>
        <w:gridCol w:w="1134"/>
        <w:gridCol w:w="850"/>
        <w:gridCol w:w="1418"/>
        <w:gridCol w:w="283"/>
        <w:gridCol w:w="992"/>
      </w:tblGrid>
      <w:tr w:rsidR="001B21CE" w:rsidRPr="005376A1" w:rsidTr="00807BA2">
        <w:tc>
          <w:tcPr>
            <w:tcW w:w="817" w:type="dxa"/>
            <w:vMerge w:val="restart"/>
          </w:tcPr>
          <w:p w:rsidR="001B21CE" w:rsidRPr="005376A1" w:rsidRDefault="001B21CE" w:rsidP="00D5226D">
            <w:pPr>
              <w:keepNext/>
              <w:autoSpaceDE w:val="0"/>
              <w:autoSpaceDN w:val="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D522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87" w:type="dxa"/>
            <w:vMerge w:val="restart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134" w:type="dxa"/>
            <w:vMerge w:val="restart"/>
          </w:tcPr>
          <w:p w:rsidR="001B21CE" w:rsidRPr="005376A1" w:rsidRDefault="001B21CE" w:rsidP="00D671D4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</w:tcPr>
          <w:p w:rsidR="009A54AA" w:rsidRDefault="001B21CE" w:rsidP="009A54AA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1B21CE" w:rsidRPr="005376A1" w:rsidRDefault="00807BA2" w:rsidP="009A54AA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B21CE" w:rsidRPr="005376A1">
              <w:rPr>
                <w:rFonts w:ascii="Times New Roman" w:hAnsi="Times New Roman"/>
                <w:b/>
                <w:sz w:val="24"/>
                <w:szCs w:val="24"/>
              </w:rPr>
              <w:t>а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B21CE" w:rsidRPr="005376A1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4677" w:type="dxa"/>
            <w:gridSpan w:val="5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1B21CE" w:rsidRPr="005376A1" w:rsidTr="00807BA2">
        <w:tc>
          <w:tcPr>
            <w:tcW w:w="817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</w:tcPr>
          <w:p w:rsidR="001B21CE" w:rsidRPr="005376A1" w:rsidRDefault="001B21CE" w:rsidP="009A54AA">
            <w:pPr>
              <w:keepNext/>
              <w:autoSpaceDE w:val="0"/>
              <w:autoSpaceDN w:val="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1B21CE" w:rsidRPr="005376A1" w:rsidRDefault="001B21CE" w:rsidP="00D671D4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B21CE" w:rsidRPr="005376A1" w:rsidTr="005376A1">
        <w:tc>
          <w:tcPr>
            <w:tcW w:w="14566" w:type="dxa"/>
            <w:gridSpan w:val="9"/>
          </w:tcPr>
          <w:p w:rsidR="001B21CE" w:rsidRPr="005376A1" w:rsidRDefault="001B21CE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21CE" w:rsidRPr="005376A1" w:rsidTr="00807BA2">
        <w:tc>
          <w:tcPr>
            <w:tcW w:w="817" w:type="dxa"/>
          </w:tcPr>
          <w:p w:rsidR="001B21CE" w:rsidRPr="005376A1" w:rsidRDefault="001B21CE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1B21CE" w:rsidRPr="005376A1" w:rsidRDefault="008B22E3" w:rsidP="00337EE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3F04" w:rsidRPr="008B22E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  <w:r w:rsidR="00337EEF">
              <w:rPr>
                <w:rFonts w:ascii="Times New Roman" w:hAnsi="Times New Roman"/>
                <w:b/>
                <w:sz w:val="24"/>
                <w:szCs w:val="24"/>
              </w:rPr>
              <w:t>элективного курса</w:t>
            </w:r>
            <w:r w:rsidR="003B20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B2077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  <w:r w:rsidR="003B2077">
              <w:rPr>
                <w:rFonts w:ascii="Times New Roman" w:hAnsi="Times New Roman"/>
                <w:b/>
                <w:sz w:val="24"/>
                <w:szCs w:val="24"/>
              </w:rPr>
              <w:t xml:space="preserve">.01 </w:t>
            </w:r>
            <w:r w:rsidR="00A93F04" w:rsidRPr="008B22E3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</w:tcPr>
          <w:p w:rsidR="001B21CE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B21CE" w:rsidRPr="005376A1" w:rsidRDefault="001B21CE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4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1CE" w:rsidRPr="005376A1" w:rsidTr="005376A1">
        <w:tc>
          <w:tcPr>
            <w:tcW w:w="14566" w:type="dxa"/>
            <w:gridSpan w:val="9"/>
          </w:tcPr>
          <w:p w:rsidR="001B21CE" w:rsidRPr="005376A1" w:rsidRDefault="008B22E3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2 Проект. </w:t>
            </w:r>
            <w:r w:rsidR="001B21CE" w:rsidRPr="005376A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ипы </w:t>
            </w:r>
            <w:r w:rsidR="001B21CE" w:rsidRPr="005376A1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85C21" w:rsidRPr="005376A1" w:rsidTr="00807BA2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актик</w:t>
            </w:r>
            <w:proofErr w:type="gramStart"/>
            <w:r w:rsidRPr="005376A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76A1"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ab/>
              <w:t>проект. Исследовательский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ab/>
            </w:r>
            <w:r w:rsidRPr="005376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1134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4"/>
          </w:tcPr>
          <w:p w:rsidR="00D85C21" w:rsidRPr="005376A1" w:rsidRDefault="00D85C21" w:rsidP="007C3C68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 w:rsidR="00C83B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83B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6E82">
              <w:rPr>
                <w:rFonts w:ascii="Times New Roman" w:hAnsi="Times New Roman"/>
                <w:sz w:val="24"/>
                <w:szCs w:val="24"/>
              </w:rPr>
              <w:t>Взаимосвязь т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ип</w:t>
            </w:r>
            <w:r w:rsidR="00F96E82">
              <w:rPr>
                <w:rFonts w:ascii="Times New Roman" w:hAnsi="Times New Roman"/>
                <w:sz w:val="24"/>
                <w:szCs w:val="24"/>
              </w:rPr>
              <w:t>а проекта, ведущей деятельност</w:t>
            </w:r>
            <w:r w:rsidR="007C3C68">
              <w:rPr>
                <w:rFonts w:ascii="Times New Roman" w:hAnsi="Times New Roman"/>
                <w:sz w:val="24"/>
                <w:szCs w:val="24"/>
              </w:rPr>
              <w:t>и</w:t>
            </w:r>
            <w:r w:rsidR="00F96E82">
              <w:rPr>
                <w:rFonts w:ascii="Times New Roman" w:hAnsi="Times New Roman"/>
                <w:sz w:val="24"/>
                <w:szCs w:val="24"/>
              </w:rPr>
              <w:t>, проектного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 w:rsidR="00F96E82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85C21" w:rsidRPr="005376A1" w:rsidRDefault="00D85C21" w:rsidP="00807BA2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5C21" w:rsidRPr="005376A1" w:rsidTr="005376A1">
        <w:tc>
          <w:tcPr>
            <w:tcW w:w="14566" w:type="dxa"/>
            <w:gridSpan w:val="9"/>
          </w:tcPr>
          <w:p w:rsidR="00D85C21" w:rsidRPr="005376A1" w:rsidRDefault="008B22E3" w:rsidP="007859BB">
            <w:pPr>
              <w:pStyle w:val="TableParagraph"/>
              <w:tabs>
                <w:tab w:val="left" w:pos="896"/>
                <w:tab w:val="left" w:pos="1328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</w:tc>
      </w:tr>
      <w:tr w:rsidR="00D85C21" w:rsidRPr="005376A1" w:rsidTr="00807BA2">
        <w:tc>
          <w:tcPr>
            <w:tcW w:w="817" w:type="dxa"/>
          </w:tcPr>
          <w:p w:rsidR="00D85C21" w:rsidRPr="008B22E3" w:rsidRDefault="00D85C21" w:rsidP="008B22E3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Pr="005376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</w:t>
            </w:r>
          </w:p>
        </w:tc>
        <w:tc>
          <w:tcPr>
            <w:tcW w:w="1134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5376A1" w:rsidRDefault="00D85C21" w:rsidP="00511EF8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 w:rsidR="00C83B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11E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511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и основные аспекты </w:t>
            </w:r>
            <w:r w:rsidR="00511EF8" w:rsidRPr="005376A1">
              <w:rPr>
                <w:rFonts w:ascii="Times New Roman" w:hAnsi="Times New Roman"/>
                <w:sz w:val="24"/>
                <w:szCs w:val="24"/>
              </w:rPr>
              <w:t>проблематизаци</w:t>
            </w:r>
            <w:r w:rsidR="00511EF8">
              <w:rPr>
                <w:rFonts w:ascii="Times New Roman" w:hAnsi="Times New Roman"/>
                <w:sz w:val="24"/>
                <w:szCs w:val="24"/>
              </w:rPr>
              <w:t>и</w:t>
            </w:r>
            <w:r w:rsidR="00511EF8" w:rsidRPr="005376A1">
              <w:rPr>
                <w:rFonts w:ascii="Times New Roman" w:hAnsi="Times New Roman"/>
                <w:sz w:val="24"/>
                <w:szCs w:val="24"/>
              </w:rPr>
              <w:t>, целеполагани</w:t>
            </w:r>
            <w:r w:rsidR="00511EF8">
              <w:rPr>
                <w:rFonts w:ascii="Times New Roman" w:hAnsi="Times New Roman"/>
                <w:sz w:val="24"/>
                <w:szCs w:val="24"/>
              </w:rPr>
              <w:t>я</w:t>
            </w:r>
            <w:r w:rsidR="00511EF8" w:rsidRPr="005376A1">
              <w:rPr>
                <w:rFonts w:ascii="Times New Roman" w:hAnsi="Times New Roman"/>
                <w:sz w:val="24"/>
                <w:szCs w:val="24"/>
              </w:rPr>
              <w:t>, планировани</w:t>
            </w:r>
            <w:r w:rsidR="00511EF8">
              <w:rPr>
                <w:rFonts w:ascii="Times New Roman" w:hAnsi="Times New Roman"/>
                <w:sz w:val="24"/>
                <w:szCs w:val="24"/>
              </w:rPr>
              <w:t>я, рефлексии.</w:t>
            </w:r>
          </w:p>
        </w:tc>
        <w:tc>
          <w:tcPr>
            <w:tcW w:w="1275" w:type="dxa"/>
            <w:gridSpan w:val="2"/>
          </w:tcPr>
          <w:p w:rsidR="00D85C21" w:rsidRPr="005376A1" w:rsidRDefault="00D85C21" w:rsidP="00807BA2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85C21" w:rsidRPr="005376A1" w:rsidRDefault="00D85C21" w:rsidP="006D4AD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C21" w:rsidRPr="005376A1" w:rsidTr="005376A1">
        <w:tc>
          <w:tcPr>
            <w:tcW w:w="14566" w:type="dxa"/>
            <w:gridSpan w:val="9"/>
          </w:tcPr>
          <w:p w:rsidR="00D85C21" w:rsidRPr="005376A1" w:rsidRDefault="008B22E3" w:rsidP="007859BB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85C21" w:rsidRPr="005376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</w:tc>
      </w:tr>
      <w:tr w:rsidR="00D85C21" w:rsidRPr="005376A1" w:rsidTr="00807BA2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537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1134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C83B89" w:rsidRDefault="00D85C21" w:rsidP="0077204C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р. </w:t>
            </w:r>
            <w:r w:rsidR="00C83B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Связь между достижением цели и решением проблемы проекта.</w:t>
            </w:r>
          </w:p>
        </w:tc>
        <w:tc>
          <w:tcPr>
            <w:tcW w:w="1275" w:type="dxa"/>
            <w:gridSpan w:val="2"/>
          </w:tcPr>
          <w:p w:rsidR="00D85C21" w:rsidRPr="005376A1" w:rsidRDefault="00D85C21" w:rsidP="00807BA2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9"/>
          </w:tcPr>
          <w:p w:rsidR="00D85C21" w:rsidRPr="005376A1" w:rsidRDefault="008B22E3" w:rsidP="007859BB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Задачи проекта.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</w:tc>
      </w:tr>
      <w:tr w:rsidR="00D85C21" w:rsidRPr="005376A1" w:rsidTr="00807BA2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AD434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</w:t>
            </w:r>
          </w:p>
        </w:tc>
        <w:tc>
          <w:tcPr>
            <w:tcW w:w="1134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C83B89" w:rsidRDefault="00D85C21" w:rsidP="001019BA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 w:rsidR="00772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3B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19BA">
              <w:rPr>
                <w:rFonts w:ascii="Times New Roman" w:hAnsi="Times New Roman"/>
                <w:sz w:val="24"/>
                <w:szCs w:val="24"/>
              </w:rPr>
              <w:t xml:space="preserve">Задачи как </w:t>
            </w:r>
            <w:r w:rsidR="00AD4347" w:rsidRPr="005376A1">
              <w:rPr>
                <w:rFonts w:ascii="Times New Roman" w:hAnsi="Times New Roman"/>
                <w:sz w:val="24"/>
                <w:szCs w:val="24"/>
              </w:rPr>
              <w:t xml:space="preserve"> шаги</w:t>
            </w:r>
            <w:r w:rsidR="001019BA">
              <w:rPr>
                <w:rFonts w:ascii="Times New Roman" w:hAnsi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275" w:type="dxa"/>
            <w:gridSpan w:val="2"/>
          </w:tcPr>
          <w:p w:rsidR="00D85C21" w:rsidRPr="005376A1" w:rsidRDefault="00D85C21" w:rsidP="00807BA2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9"/>
          </w:tcPr>
          <w:p w:rsidR="00D85C21" w:rsidRPr="005376A1" w:rsidRDefault="008B22E3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D85C21" w:rsidRPr="005376A1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</w:tc>
      </w:tr>
      <w:tr w:rsidR="00D85C21" w:rsidRPr="005376A1" w:rsidTr="00807BA2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1134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5376A1" w:rsidRDefault="00D85C21" w:rsidP="0077204C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 w:rsidR="00772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72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3BD8">
              <w:rPr>
                <w:rFonts w:ascii="Times New Roman" w:hAnsi="Times New Roman"/>
                <w:sz w:val="24"/>
                <w:szCs w:val="24"/>
              </w:rPr>
              <w:t>Особенности составления списка источников информации</w:t>
            </w:r>
          </w:p>
        </w:tc>
        <w:tc>
          <w:tcPr>
            <w:tcW w:w="1275" w:type="dxa"/>
            <w:gridSpan w:val="2"/>
          </w:tcPr>
          <w:p w:rsidR="00D85C21" w:rsidRPr="005376A1" w:rsidRDefault="00D85C21" w:rsidP="00807BA2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9"/>
          </w:tcPr>
          <w:p w:rsidR="00D85C21" w:rsidRPr="005376A1" w:rsidRDefault="008B22E3" w:rsidP="007859BB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</w:t>
            </w:r>
          </w:p>
        </w:tc>
      </w:tr>
      <w:tr w:rsidR="00D85C21" w:rsidRPr="005376A1" w:rsidTr="00FC1E9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предъявляемые к структуре и оформлению учебных проектов. Титульный лист. Содержание. Введение. Основная часть. Заключение. </w:t>
            </w:r>
          </w:p>
        </w:tc>
        <w:tc>
          <w:tcPr>
            <w:tcW w:w="1134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944AFE" w:rsidRDefault="00D85C21" w:rsidP="00C93BD8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 xml:space="preserve">С.р. </w:t>
            </w:r>
            <w:r w:rsidR="005031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44A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3BD8" w:rsidRPr="005376A1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</w:t>
            </w:r>
            <w:r w:rsidR="00C93BD8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6852DD">
              <w:rPr>
                <w:rFonts w:ascii="Times New Roman" w:hAnsi="Times New Roman"/>
                <w:sz w:val="24"/>
                <w:szCs w:val="24"/>
              </w:rPr>
              <w:t xml:space="preserve"> и презентации.</w:t>
            </w:r>
          </w:p>
        </w:tc>
        <w:tc>
          <w:tcPr>
            <w:tcW w:w="1275" w:type="dxa"/>
            <w:gridSpan w:val="2"/>
          </w:tcPr>
          <w:p w:rsidR="00D85C21" w:rsidRPr="005376A1" w:rsidRDefault="00D85C21" w:rsidP="00FC1E91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9"/>
          </w:tcPr>
          <w:p w:rsidR="00D85C21" w:rsidRPr="005376A1" w:rsidRDefault="008B22E3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8 </w:t>
            </w:r>
            <w:r w:rsidR="00D85C21" w:rsidRPr="005376A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="00D85C21" w:rsidRPr="005376A1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</w:tc>
      </w:tr>
      <w:tr w:rsidR="00D85C21" w:rsidRPr="005376A1" w:rsidTr="00FC1E9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1134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5376A1" w:rsidRDefault="00D85C21" w:rsidP="0050311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 w:rsidR="005031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32B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3117" w:rsidRPr="005376A1">
              <w:rPr>
                <w:rFonts w:ascii="Times New Roman" w:hAnsi="Times New Roman"/>
                <w:sz w:val="24"/>
                <w:szCs w:val="24"/>
              </w:rPr>
              <w:t>П</w:t>
            </w:r>
            <w:r w:rsidR="00503117">
              <w:rPr>
                <w:rFonts w:ascii="Times New Roman" w:hAnsi="Times New Roman"/>
                <w:sz w:val="24"/>
                <w:szCs w:val="24"/>
              </w:rPr>
              <w:t>убличная п</w:t>
            </w:r>
            <w:r w:rsidR="00503117" w:rsidRPr="005376A1">
              <w:rPr>
                <w:rFonts w:ascii="Times New Roman" w:hAnsi="Times New Roman"/>
                <w:sz w:val="24"/>
                <w:szCs w:val="24"/>
              </w:rPr>
              <w:t>резентация проекта</w:t>
            </w:r>
            <w:r w:rsidR="006852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gridSpan w:val="2"/>
          </w:tcPr>
          <w:p w:rsidR="00D85C21" w:rsidRPr="005376A1" w:rsidRDefault="00D85C21" w:rsidP="00FC1E91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9"/>
          </w:tcPr>
          <w:p w:rsidR="00D85C21" w:rsidRPr="005376A1" w:rsidRDefault="008B22E3" w:rsidP="007859BB">
            <w:pPr>
              <w:pStyle w:val="TableParagraph"/>
              <w:tabs>
                <w:tab w:val="left" w:pos="951"/>
                <w:tab w:val="left" w:pos="1438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проекта</w:t>
            </w:r>
          </w:p>
        </w:tc>
      </w:tr>
      <w:tr w:rsidR="00D85C21" w:rsidRPr="005376A1" w:rsidTr="00FC1E9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Экспертиза. Критерии оценивания проекта. Самооценка проекта.</w:t>
            </w:r>
          </w:p>
        </w:tc>
        <w:tc>
          <w:tcPr>
            <w:tcW w:w="1134" w:type="dxa"/>
          </w:tcPr>
          <w:p w:rsidR="00D85C21" w:rsidRPr="005376A1" w:rsidRDefault="00D85C21" w:rsidP="00FC1E91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5376A1" w:rsidRDefault="00D85C21" w:rsidP="00503117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 w:rsidR="005031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031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3117" w:rsidRPr="005376A1">
              <w:rPr>
                <w:rFonts w:ascii="Times New Roman" w:hAnsi="Times New Roman"/>
                <w:sz w:val="24"/>
                <w:szCs w:val="24"/>
              </w:rPr>
              <w:t>Самооценка проекта.</w:t>
            </w:r>
          </w:p>
        </w:tc>
        <w:tc>
          <w:tcPr>
            <w:tcW w:w="1275" w:type="dxa"/>
            <w:gridSpan w:val="2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FC1E91">
        <w:tc>
          <w:tcPr>
            <w:tcW w:w="817" w:type="dxa"/>
          </w:tcPr>
          <w:p w:rsidR="00D85C21" w:rsidRPr="005376A1" w:rsidRDefault="008B22E3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7087" w:type="dxa"/>
          </w:tcPr>
          <w:p w:rsidR="00D85C21" w:rsidRDefault="0077546A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 работы над проектом</w:t>
            </w:r>
          </w:p>
          <w:p w:rsidR="00986E38" w:rsidRPr="008B22E3" w:rsidRDefault="00986E38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C21" w:rsidRPr="005376A1" w:rsidRDefault="00D85C21" w:rsidP="00FC1E91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85C21" w:rsidRPr="005376A1" w:rsidRDefault="00A61A45" w:rsidP="00A61A4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D85C21" w:rsidRPr="00503117" w:rsidRDefault="0077546A" w:rsidP="00503117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546A">
              <w:rPr>
                <w:rFonts w:ascii="Times New Roman" w:hAnsi="Times New Roman"/>
                <w:b/>
                <w:sz w:val="24"/>
                <w:szCs w:val="24"/>
              </w:rPr>
              <w:t xml:space="preserve">С.р. </w:t>
            </w:r>
            <w:r w:rsidR="005031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754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1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03117" w:rsidRPr="005376A1">
              <w:rPr>
                <w:rFonts w:ascii="Times New Roman" w:hAnsi="Times New Roman"/>
                <w:sz w:val="24"/>
                <w:szCs w:val="24"/>
              </w:rPr>
              <w:t>Публичные пробы</w:t>
            </w:r>
            <w:r w:rsidR="00503117">
              <w:rPr>
                <w:rFonts w:ascii="Times New Roman" w:hAnsi="Times New Roman"/>
                <w:sz w:val="24"/>
                <w:szCs w:val="24"/>
              </w:rPr>
              <w:t>» в проектной деятельности</w:t>
            </w:r>
          </w:p>
        </w:tc>
        <w:tc>
          <w:tcPr>
            <w:tcW w:w="1275" w:type="dxa"/>
            <w:gridSpan w:val="2"/>
          </w:tcPr>
          <w:p w:rsidR="00D85C21" w:rsidRPr="005376A1" w:rsidRDefault="0017318A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85E48" w:rsidRPr="005376A1" w:rsidTr="001E694D">
        <w:tc>
          <w:tcPr>
            <w:tcW w:w="14566" w:type="dxa"/>
            <w:gridSpan w:val="9"/>
          </w:tcPr>
          <w:p w:rsidR="00A85E48" w:rsidRDefault="00A85E48" w:rsidP="00A85E48">
            <w:pPr>
              <w:keepNext/>
              <w:autoSpaceDE w:val="0"/>
              <w:autoSpaceDN w:val="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P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</w:rPr>
            </w:pPr>
            <w:r w:rsidRPr="00FB6535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над проектом.  Формулирование проблемы и темы проекта.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№ 1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ипа проекта. Планирование  проекта.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, задач, актуальности проекта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а проекта. 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методов поиска и работы с информацией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5, 6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ой частью проекта. Выписки из текста, цитирование, пометки в тексте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, анализ результатов. Проектный продукт.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овой части проекта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2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езентации в программе Power Point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, 14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выступления для публичной защиты проекта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5</w:t>
            </w:r>
          </w:p>
        </w:tc>
      </w:tr>
      <w:tr w:rsidR="00FB6535" w:rsidRPr="005376A1" w:rsidTr="00D73962">
        <w:tc>
          <w:tcPr>
            <w:tcW w:w="817" w:type="dxa"/>
          </w:tcPr>
          <w:p w:rsidR="00FB6535" w:rsidRDefault="00FB6535" w:rsidP="00FB6535">
            <w:pPr>
              <w:pStyle w:val="ab"/>
              <w:keepNext/>
              <w:numPr>
                <w:ilvl w:val="0"/>
                <w:numId w:val="46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206" w:type="dxa"/>
            <w:gridSpan w:val="4"/>
          </w:tcPr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</w:t>
            </w:r>
          </w:p>
          <w:p w:rsidR="00FB6535" w:rsidRDefault="00FB653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535" w:rsidRDefault="00FB6535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</w:tcPr>
          <w:p w:rsidR="00FB6535" w:rsidRDefault="00FB653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№ 16</w:t>
            </w:r>
          </w:p>
        </w:tc>
      </w:tr>
    </w:tbl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6A1" w:rsidRDefault="00537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D9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p w:rsidR="004A25F9" w:rsidRPr="006D4AD8" w:rsidRDefault="004A25F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062"/>
        <w:gridCol w:w="8788"/>
      </w:tblGrid>
      <w:tr w:rsidR="00CE4AD9" w:rsidRPr="005376A1" w:rsidTr="004A25F9">
        <w:tc>
          <w:tcPr>
            <w:tcW w:w="6062" w:type="dxa"/>
          </w:tcPr>
          <w:p w:rsidR="00CE4AD9" w:rsidRPr="005376A1" w:rsidRDefault="00CE4AD9" w:rsidP="006D4AD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788" w:type="dxa"/>
          </w:tcPr>
          <w:p w:rsidR="00CE4AD9" w:rsidRPr="005376A1" w:rsidRDefault="00CE4AD9" w:rsidP="006D4AD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784E32" w:rsidRPr="005376A1" w:rsidTr="004A25F9">
        <w:trPr>
          <w:trHeight w:val="4900"/>
        </w:trPr>
        <w:tc>
          <w:tcPr>
            <w:tcW w:w="6062" w:type="dxa"/>
          </w:tcPr>
          <w:p w:rsidR="00A93F04" w:rsidRDefault="00A93F04" w:rsidP="00591EF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E425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246C9" w:rsidRPr="005376A1" w:rsidRDefault="00C246C9" w:rsidP="00591EF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F04" w:rsidRDefault="0049122F" w:rsidP="00591EF5">
            <w:pPr>
              <w:pStyle w:val="TableParagraph"/>
              <w:tabs>
                <w:tab w:val="left" w:pos="896"/>
                <w:tab w:val="left" w:pos="1328"/>
              </w:tabs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. </w:t>
            </w:r>
            <w:r w:rsidR="00A93F04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Типы проектов</w:t>
            </w:r>
          </w:p>
          <w:p w:rsidR="00C246C9" w:rsidRPr="005376A1" w:rsidRDefault="00C246C9" w:rsidP="00591EF5">
            <w:pPr>
              <w:pStyle w:val="TableParagraph"/>
              <w:tabs>
                <w:tab w:val="left" w:pos="896"/>
                <w:tab w:val="left" w:pos="1328"/>
              </w:tabs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4" w:rsidRDefault="00A93F04" w:rsidP="00591EF5">
            <w:pPr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eastAsia="Arial" w:hAnsi="Times New Roman"/>
                <w:b/>
                <w:sz w:val="24"/>
                <w:szCs w:val="24"/>
              </w:rPr>
              <w:t>Жизненный цикл проекта</w:t>
            </w:r>
          </w:p>
          <w:p w:rsidR="00C246C9" w:rsidRPr="005376A1" w:rsidRDefault="00C246C9" w:rsidP="00591EF5">
            <w:pPr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246C9" w:rsidRDefault="00A93F04" w:rsidP="00591EF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491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376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</w:p>
          <w:p w:rsidR="00C246C9" w:rsidRDefault="00C246C9" w:rsidP="00591EF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4" w:rsidRPr="005376A1" w:rsidRDefault="00A93F04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  <w:p w:rsidR="00C246C9" w:rsidRDefault="00C246C9" w:rsidP="00591EF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4" w:rsidRPr="005376A1" w:rsidRDefault="00A93F04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  <w:p w:rsidR="00C246C9" w:rsidRDefault="00C246C9" w:rsidP="00591EF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F04" w:rsidRPr="005376A1" w:rsidRDefault="00A93F04" w:rsidP="00591EF5">
            <w:pPr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  <w:r w:rsidRPr="005376A1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</w:p>
          <w:p w:rsidR="00C246C9" w:rsidRDefault="00C246C9" w:rsidP="00591EF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4" w:rsidRPr="005376A1" w:rsidRDefault="00A93F04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491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. </w:t>
            </w:r>
          </w:p>
          <w:p w:rsidR="00C246C9" w:rsidRDefault="00C246C9" w:rsidP="00591EF5">
            <w:pPr>
              <w:pStyle w:val="TableParagraph"/>
              <w:tabs>
                <w:tab w:val="left" w:pos="951"/>
                <w:tab w:val="left" w:pos="1438"/>
              </w:tabs>
              <w:ind w:left="0"/>
              <w:contextualSpacing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93F04" w:rsidRPr="005376A1" w:rsidRDefault="00A93F04" w:rsidP="00591EF5">
            <w:pPr>
              <w:pStyle w:val="TableParagraph"/>
              <w:tabs>
                <w:tab w:val="left" w:pos="951"/>
                <w:tab w:val="left" w:pos="1438"/>
              </w:tabs>
              <w:ind w:left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 Презентация</w:t>
            </w:r>
          </w:p>
          <w:p w:rsidR="00C246C9" w:rsidRDefault="00C246C9" w:rsidP="00591EF5">
            <w:pPr>
              <w:tabs>
                <w:tab w:val="left" w:pos="84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F04" w:rsidRPr="005376A1" w:rsidRDefault="00A93F04" w:rsidP="00591EF5">
            <w:pPr>
              <w:tabs>
                <w:tab w:val="left" w:pos="84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  <w:p w:rsidR="00784E32" w:rsidRPr="005376A1" w:rsidRDefault="00784E32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4E32" w:rsidRPr="005376A1" w:rsidRDefault="00784E32" w:rsidP="008602AE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  <w:r w:rsidR="008E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E32" w:rsidRPr="005376A1" w:rsidRDefault="00784E32" w:rsidP="0086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  <w:r w:rsidR="008E4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rPr>
                <w:bCs/>
              </w:rPr>
              <w:t>определять цели и задачи проектной задачи, планировать его с учетом  возраста, класса</w:t>
            </w:r>
            <w:r w:rsidR="008E4240">
              <w:rPr>
                <w:bCs/>
              </w:rPr>
              <w:t>;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 xml:space="preserve">анализировать </w:t>
            </w:r>
            <w:r w:rsidRPr="005376A1">
              <w:rPr>
                <w:bCs/>
              </w:rPr>
              <w:t>решения проектной задачи</w:t>
            </w:r>
            <w:r w:rsidRPr="005376A1">
              <w:t xml:space="preserve"> для установления соответствия содержания, методов и средств, поставленным целям и задачам</w:t>
            </w:r>
            <w:r w:rsidR="008E4240">
              <w:t>;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>планировать и проводить работу со студентами в соответствии с их индивидуальными особенностями;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>определять цели, задачи, планировать исследовательскую и проектную деятельность</w:t>
            </w:r>
            <w:r w:rsidR="008E4240">
              <w:t>;</w:t>
            </w:r>
            <w:r w:rsidRPr="005376A1">
              <w:t xml:space="preserve"> 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>использовать методы и методики исследования и проектирования</w:t>
            </w:r>
            <w:r w:rsidR="008E4240">
              <w:t>;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</w:pPr>
            <w:r w:rsidRPr="005376A1">
              <w:t>оформлять результаты исследовательской и проектной работы</w:t>
            </w:r>
            <w:r w:rsidR="008E4240">
              <w:t>.</w:t>
            </w:r>
          </w:p>
        </w:tc>
      </w:tr>
    </w:tbl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4AD9" w:rsidRPr="006D4AD8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4D0F" w:rsidRDefault="001663C8" w:rsidP="00EB4D0F">
      <w:pPr>
        <w:tabs>
          <w:tab w:val="left" w:pos="4080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859BB" w:rsidRDefault="007859BB" w:rsidP="00EB4D0F">
      <w:pPr>
        <w:tabs>
          <w:tab w:val="left" w:pos="4080"/>
          <w:tab w:val="center" w:pos="51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EB4D0F" w:rsidRPr="00EB4D0F" w:rsidRDefault="00EB4D0F" w:rsidP="00EB4D0F">
      <w:pPr>
        <w:tabs>
          <w:tab w:val="left" w:pos="4080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59BB" w:rsidRPr="00E42543" w:rsidRDefault="007859BB" w:rsidP="007859B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43">
        <w:rPr>
          <w:rFonts w:ascii="Times New Roman" w:hAnsi="Times New Roman" w:cs="Times New Roman"/>
          <w:bCs/>
          <w:sz w:val="28"/>
          <w:szCs w:val="28"/>
        </w:rPr>
        <w:t xml:space="preserve">Словарь терминов по научно-исследовательской работе: официальный сайт. – </w:t>
      </w:r>
      <w:r w:rsidRPr="00E4254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42543">
        <w:rPr>
          <w:rFonts w:ascii="Times New Roman" w:hAnsi="Times New Roman" w:cs="Times New Roman"/>
          <w:bCs/>
          <w:sz w:val="28"/>
          <w:szCs w:val="28"/>
        </w:rPr>
        <w:t xml:space="preserve">:  </w:t>
      </w:r>
      <w:hyperlink r:id="rId11" w:history="1">
        <w:r w:rsidRPr="00E42543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idschool225.narod.ru/slovar.htm</w:t>
        </w:r>
      </w:hyperlink>
      <w:r w:rsidR="00562720">
        <w:rPr>
          <w:rFonts w:ascii="Times New Roman" w:hAnsi="Times New Roman" w:cs="Times New Roman"/>
          <w:bCs/>
          <w:sz w:val="28"/>
          <w:szCs w:val="28"/>
        </w:rPr>
        <w:t>. - Текст</w:t>
      </w:r>
      <w:r w:rsidRPr="00E42543">
        <w:rPr>
          <w:rFonts w:ascii="Times New Roman" w:hAnsi="Times New Roman" w:cs="Times New Roman"/>
          <w:bCs/>
          <w:sz w:val="28"/>
          <w:szCs w:val="28"/>
        </w:rPr>
        <w:t>: электронный.</w:t>
      </w:r>
    </w:p>
    <w:p w:rsidR="007859BB" w:rsidRPr="00E42543" w:rsidRDefault="007859BB" w:rsidP="007859B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42543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42543">
        <w:rPr>
          <w:rStyle w:val="c2"/>
          <w:rFonts w:ascii="Times New Roman" w:hAnsi="Times New Roman" w:cs="Times New Roman"/>
          <w:sz w:val="28"/>
          <w:szCs w:val="28"/>
        </w:rPr>
        <w:t>, В.М. Язык и ст</w:t>
      </w:r>
      <w:r w:rsidR="00562720">
        <w:rPr>
          <w:rStyle w:val="c2"/>
          <w:rFonts w:ascii="Times New Roman" w:hAnsi="Times New Roman" w:cs="Times New Roman"/>
          <w:sz w:val="28"/>
          <w:szCs w:val="28"/>
        </w:rPr>
        <w:t>иль научной работы</w:t>
      </w:r>
      <w:r w:rsidRPr="00E42543">
        <w:rPr>
          <w:rStyle w:val="c2"/>
          <w:rFonts w:ascii="Times New Roman" w:hAnsi="Times New Roman" w:cs="Times New Roman"/>
          <w:sz w:val="28"/>
          <w:szCs w:val="28"/>
        </w:rPr>
        <w:t xml:space="preserve">: официальный сайт. - </w:t>
      </w:r>
      <w:r w:rsidRPr="00E4254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42543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E4254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epanenkova.ru/informaciya/a_student_scientific_work_2/</w:t>
        </w:r>
      </w:hyperlink>
      <w:r w:rsidRPr="00E4254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7859BB" w:rsidRPr="00E42543" w:rsidRDefault="007859BB" w:rsidP="007859B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43">
        <w:rPr>
          <w:rFonts w:ascii="Times New Roman" w:hAnsi="Times New Roman" w:cs="Times New Roman"/>
          <w:bCs/>
          <w:sz w:val="28"/>
          <w:szCs w:val="28"/>
        </w:rPr>
        <w:t>Российская а</w:t>
      </w:r>
      <w:r w:rsidR="00562720">
        <w:rPr>
          <w:rFonts w:ascii="Times New Roman" w:hAnsi="Times New Roman" w:cs="Times New Roman"/>
          <w:bCs/>
          <w:sz w:val="28"/>
          <w:szCs w:val="28"/>
        </w:rPr>
        <w:t>ссоциация электронных библиотек</w:t>
      </w:r>
      <w:r w:rsidRPr="00E42543">
        <w:rPr>
          <w:rFonts w:ascii="Times New Roman" w:hAnsi="Times New Roman" w:cs="Times New Roman"/>
          <w:bCs/>
          <w:sz w:val="28"/>
          <w:szCs w:val="28"/>
        </w:rPr>
        <w:t xml:space="preserve">: официальный сайт. - </w:t>
      </w:r>
      <w:r w:rsidRPr="00E4254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4254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E4254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selibrary.ru/digital_resources/journal/irr/2007/number_3/number_3_4/number_3_4566/</w:t>
        </w:r>
      </w:hyperlink>
      <w:r w:rsidR="00562720">
        <w:rPr>
          <w:rStyle w:val="c3"/>
          <w:rFonts w:ascii="Times New Roman" w:hAnsi="Times New Roman" w:cs="Times New Roman"/>
          <w:sz w:val="28"/>
          <w:szCs w:val="28"/>
        </w:rPr>
        <w:t>. Текст</w:t>
      </w:r>
      <w:r w:rsidRPr="00E42543">
        <w:rPr>
          <w:rStyle w:val="c3"/>
          <w:rFonts w:ascii="Times New Roman" w:hAnsi="Times New Roman" w:cs="Times New Roman"/>
          <w:sz w:val="28"/>
          <w:szCs w:val="28"/>
        </w:rPr>
        <w:t>: электронный.</w:t>
      </w:r>
    </w:p>
    <w:p w:rsidR="0060556A" w:rsidRPr="00E42543" w:rsidRDefault="0060556A" w:rsidP="007859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E42543" w:rsidSect="00EB4D0F">
      <w:type w:val="continuous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17" w:rsidRDefault="00503117" w:rsidP="00EC2D0C">
      <w:pPr>
        <w:spacing w:after="0" w:line="240" w:lineRule="auto"/>
      </w:pPr>
      <w:r>
        <w:separator/>
      </w:r>
    </w:p>
  </w:endnote>
  <w:endnote w:type="continuationSeparator" w:id="0">
    <w:p w:rsidR="00503117" w:rsidRDefault="00503117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503117" w:rsidRDefault="009E39DE">
        <w:pPr>
          <w:pStyle w:val="af3"/>
          <w:jc w:val="right"/>
        </w:pPr>
        <w:r>
          <w:fldChar w:fldCharType="begin"/>
        </w:r>
        <w:r w:rsidR="00FB6535">
          <w:instrText xml:space="preserve"> PAGE   \* MERGEFORMAT </w:instrText>
        </w:r>
        <w:r>
          <w:fldChar w:fldCharType="separate"/>
        </w:r>
        <w:r w:rsidR="00303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117" w:rsidRDefault="005031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17" w:rsidRDefault="00503117" w:rsidP="00EC2D0C">
      <w:pPr>
        <w:spacing w:after="0" w:line="240" w:lineRule="auto"/>
      </w:pPr>
      <w:r>
        <w:separator/>
      </w:r>
    </w:p>
  </w:footnote>
  <w:footnote w:type="continuationSeparator" w:id="0">
    <w:p w:rsidR="00503117" w:rsidRDefault="00503117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0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A3AE4"/>
    <w:multiLevelType w:val="hybridMultilevel"/>
    <w:tmpl w:val="E10E76B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4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0B01"/>
    <w:multiLevelType w:val="hybridMultilevel"/>
    <w:tmpl w:val="8EB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9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7"/>
  </w:num>
  <w:num w:numId="4">
    <w:abstractNumId w:val="33"/>
  </w:num>
  <w:num w:numId="5">
    <w:abstractNumId w:val="26"/>
  </w:num>
  <w:num w:numId="6">
    <w:abstractNumId w:val="0"/>
  </w:num>
  <w:num w:numId="7">
    <w:abstractNumId w:val="17"/>
  </w:num>
  <w:num w:numId="8">
    <w:abstractNumId w:val="41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31"/>
  </w:num>
  <w:num w:numId="14">
    <w:abstractNumId w:val="32"/>
  </w:num>
  <w:num w:numId="15">
    <w:abstractNumId w:val="18"/>
  </w:num>
  <w:num w:numId="16">
    <w:abstractNumId w:val="6"/>
  </w:num>
  <w:num w:numId="17">
    <w:abstractNumId w:val="23"/>
  </w:num>
  <w:num w:numId="18">
    <w:abstractNumId w:val="38"/>
  </w:num>
  <w:num w:numId="19">
    <w:abstractNumId w:val="21"/>
  </w:num>
  <w:num w:numId="20">
    <w:abstractNumId w:val="25"/>
  </w:num>
  <w:num w:numId="21">
    <w:abstractNumId w:val="24"/>
  </w:num>
  <w:num w:numId="22">
    <w:abstractNumId w:val="43"/>
  </w:num>
  <w:num w:numId="23">
    <w:abstractNumId w:val="29"/>
  </w:num>
  <w:num w:numId="24">
    <w:abstractNumId w:val="1"/>
  </w:num>
  <w:num w:numId="25">
    <w:abstractNumId w:val="13"/>
  </w:num>
  <w:num w:numId="26">
    <w:abstractNumId w:val="9"/>
  </w:num>
  <w:num w:numId="27">
    <w:abstractNumId w:val="5"/>
  </w:num>
  <w:num w:numId="28">
    <w:abstractNumId w:val="19"/>
  </w:num>
  <w:num w:numId="29">
    <w:abstractNumId w:val="34"/>
  </w:num>
  <w:num w:numId="30">
    <w:abstractNumId w:val="42"/>
  </w:num>
  <w:num w:numId="31">
    <w:abstractNumId w:val="4"/>
  </w:num>
  <w:num w:numId="32">
    <w:abstractNumId w:val="8"/>
  </w:num>
  <w:num w:numId="33">
    <w:abstractNumId w:val="11"/>
  </w:num>
  <w:num w:numId="34">
    <w:abstractNumId w:val="28"/>
  </w:num>
  <w:num w:numId="35">
    <w:abstractNumId w:val="36"/>
  </w:num>
  <w:num w:numId="36">
    <w:abstractNumId w:val="30"/>
  </w:num>
  <w:num w:numId="37">
    <w:abstractNumId w:val="40"/>
  </w:num>
  <w:num w:numId="38">
    <w:abstractNumId w:val="35"/>
  </w:num>
  <w:num w:numId="39">
    <w:abstractNumId w:val="15"/>
  </w:num>
  <w:num w:numId="40">
    <w:abstractNumId w:val="27"/>
  </w:num>
  <w:num w:numId="41">
    <w:abstractNumId w:val="22"/>
  </w:num>
  <w:num w:numId="42">
    <w:abstractNumId w:val="12"/>
  </w:num>
  <w:num w:numId="43">
    <w:abstractNumId w:val="20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24815"/>
    <w:rsid w:val="00052C25"/>
    <w:rsid w:val="00084ACA"/>
    <w:rsid w:val="000A7D69"/>
    <w:rsid w:val="000B3B2D"/>
    <w:rsid w:val="000C06E4"/>
    <w:rsid w:val="000C172E"/>
    <w:rsid w:val="000C2DBD"/>
    <w:rsid w:val="000C6214"/>
    <w:rsid w:val="000D28D8"/>
    <w:rsid w:val="000D5B79"/>
    <w:rsid w:val="001015AE"/>
    <w:rsid w:val="001019BA"/>
    <w:rsid w:val="00103AA6"/>
    <w:rsid w:val="00106CB4"/>
    <w:rsid w:val="00113D7B"/>
    <w:rsid w:val="00126A91"/>
    <w:rsid w:val="00136DC4"/>
    <w:rsid w:val="00143D46"/>
    <w:rsid w:val="001663C8"/>
    <w:rsid w:val="0017318A"/>
    <w:rsid w:val="00187E59"/>
    <w:rsid w:val="00192758"/>
    <w:rsid w:val="001A7251"/>
    <w:rsid w:val="001B21CE"/>
    <w:rsid w:val="001B6671"/>
    <w:rsid w:val="001E63AC"/>
    <w:rsid w:val="002056CA"/>
    <w:rsid w:val="00246E98"/>
    <w:rsid w:val="0024797B"/>
    <w:rsid w:val="00254D2E"/>
    <w:rsid w:val="00261FF6"/>
    <w:rsid w:val="00266746"/>
    <w:rsid w:val="002819C0"/>
    <w:rsid w:val="00282F07"/>
    <w:rsid w:val="00293C81"/>
    <w:rsid w:val="002B4767"/>
    <w:rsid w:val="002D0C1E"/>
    <w:rsid w:val="00300C8F"/>
    <w:rsid w:val="003031F1"/>
    <w:rsid w:val="00337EEF"/>
    <w:rsid w:val="00342AEE"/>
    <w:rsid w:val="00353D77"/>
    <w:rsid w:val="003604A3"/>
    <w:rsid w:val="00373A57"/>
    <w:rsid w:val="00387F28"/>
    <w:rsid w:val="003A4D4A"/>
    <w:rsid w:val="003A5012"/>
    <w:rsid w:val="003A75AE"/>
    <w:rsid w:val="003B1294"/>
    <w:rsid w:val="003B2077"/>
    <w:rsid w:val="003C390F"/>
    <w:rsid w:val="003D59DB"/>
    <w:rsid w:val="003F0B19"/>
    <w:rsid w:val="00414B3D"/>
    <w:rsid w:val="0043081F"/>
    <w:rsid w:val="00444092"/>
    <w:rsid w:val="00447BA6"/>
    <w:rsid w:val="00450F2E"/>
    <w:rsid w:val="00480983"/>
    <w:rsid w:val="0049122F"/>
    <w:rsid w:val="004A1AF8"/>
    <w:rsid w:val="004A25F9"/>
    <w:rsid w:val="004A3B70"/>
    <w:rsid w:val="004A5A5B"/>
    <w:rsid w:val="004E4D97"/>
    <w:rsid w:val="004F379F"/>
    <w:rsid w:val="00503117"/>
    <w:rsid w:val="00506CAA"/>
    <w:rsid w:val="00511EF8"/>
    <w:rsid w:val="00521BFF"/>
    <w:rsid w:val="00530459"/>
    <w:rsid w:val="0053073F"/>
    <w:rsid w:val="00531F88"/>
    <w:rsid w:val="005376A1"/>
    <w:rsid w:val="0054360F"/>
    <w:rsid w:val="00561319"/>
    <w:rsid w:val="005615CD"/>
    <w:rsid w:val="00562720"/>
    <w:rsid w:val="00575581"/>
    <w:rsid w:val="00585096"/>
    <w:rsid w:val="00587DD7"/>
    <w:rsid w:val="00590C7D"/>
    <w:rsid w:val="00591EF5"/>
    <w:rsid w:val="005C04F1"/>
    <w:rsid w:val="005C2541"/>
    <w:rsid w:val="005E5C3A"/>
    <w:rsid w:val="005F2355"/>
    <w:rsid w:val="005F32E2"/>
    <w:rsid w:val="00600ADE"/>
    <w:rsid w:val="0060556A"/>
    <w:rsid w:val="00605E32"/>
    <w:rsid w:val="0062305F"/>
    <w:rsid w:val="00632BC0"/>
    <w:rsid w:val="006852DD"/>
    <w:rsid w:val="006944A4"/>
    <w:rsid w:val="006A52E5"/>
    <w:rsid w:val="006A76BE"/>
    <w:rsid w:val="006B1FF9"/>
    <w:rsid w:val="006D4AD8"/>
    <w:rsid w:val="006F3C41"/>
    <w:rsid w:val="007119D8"/>
    <w:rsid w:val="00720521"/>
    <w:rsid w:val="0072137B"/>
    <w:rsid w:val="00721AA2"/>
    <w:rsid w:val="00725782"/>
    <w:rsid w:val="007278E8"/>
    <w:rsid w:val="0075626C"/>
    <w:rsid w:val="007637D6"/>
    <w:rsid w:val="0077204C"/>
    <w:rsid w:val="0077546A"/>
    <w:rsid w:val="00784E32"/>
    <w:rsid w:val="0078528D"/>
    <w:rsid w:val="007859BB"/>
    <w:rsid w:val="00794390"/>
    <w:rsid w:val="00796730"/>
    <w:rsid w:val="007C3C68"/>
    <w:rsid w:val="007D6494"/>
    <w:rsid w:val="007D676C"/>
    <w:rsid w:val="00807BA2"/>
    <w:rsid w:val="008138D4"/>
    <w:rsid w:val="0081457A"/>
    <w:rsid w:val="00815AA1"/>
    <w:rsid w:val="008267C3"/>
    <w:rsid w:val="008303FB"/>
    <w:rsid w:val="008341A3"/>
    <w:rsid w:val="00855977"/>
    <w:rsid w:val="008602AE"/>
    <w:rsid w:val="00883360"/>
    <w:rsid w:val="008B22E3"/>
    <w:rsid w:val="008E18D8"/>
    <w:rsid w:val="008E4240"/>
    <w:rsid w:val="008E53EB"/>
    <w:rsid w:val="009016FE"/>
    <w:rsid w:val="00910BBF"/>
    <w:rsid w:val="00915AD9"/>
    <w:rsid w:val="0092741D"/>
    <w:rsid w:val="00937BD9"/>
    <w:rsid w:val="00944AFE"/>
    <w:rsid w:val="00954A29"/>
    <w:rsid w:val="00972C2E"/>
    <w:rsid w:val="00974AA4"/>
    <w:rsid w:val="00982D9A"/>
    <w:rsid w:val="00986E38"/>
    <w:rsid w:val="00987CDD"/>
    <w:rsid w:val="009A54AA"/>
    <w:rsid w:val="009B600C"/>
    <w:rsid w:val="009C4C3B"/>
    <w:rsid w:val="009D0A7C"/>
    <w:rsid w:val="009E39DE"/>
    <w:rsid w:val="009F1C0E"/>
    <w:rsid w:val="009F5579"/>
    <w:rsid w:val="00A238D1"/>
    <w:rsid w:val="00A46389"/>
    <w:rsid w:val="00A54D47"/>
    <w:rsid w:val="00A61A45"/>
    <w:rsid w:val="00A61B6D"/>
    <w:rsid w:val="00A64ADA"/>
    <w:rsid w:val="00A651C6"/>
    <w:rsid w:val="00A85E48"/>
    <w:rsid w:val="00A93F04"/>
    <w:rsid w:val="00A9488B"/>
    <w:rsid w:val="00AA41DA"/>
    <w:rsid w:val="00AA4448"/>
    <w:rsid w:val="00AA6086"/>
    <w:rsid w:val="00AA7CDE"/>
    <w:rsid w:val="00AB02D9"/>
    <w:rsid w:val="00AB573F"/>
    <w:rsid w:val="00AD1CAC"/>
    <w:rsid w:val="00AD4347"/>
    <w:rsid w:val="00AE3EBB"/>
    <w:rsid w:val="00AE698C"/>
    <w:rsid w:val="00AF7566"/>
    <w:rsid w:val="00BA13F2"/>
    <w:rsid w:val="00BB1339"/>
    <w:rsid w:val="00BB7CB9"/>
    <w:rsid w:val="00BC038C"/>
    <w:rsid w:val="00BC1A86"/>
    <w:rsid w:val="00BC61D2"/>
    <w:rsid w:val="00BD0590"/>
    <w:rsid w:val="00BD5AFA"/>
    <w:rsid w:val="00BF29CD"/>
    <w:rsid w:val="00BF4F86"/>
    <w:rsid w:val="00C02BC8"/>
    <w:rsid w:val="00C158D5"/>
    <w:rsid w:val="00C20938"/>
    <w:rsid w:val="00C246C9"/>
    <w:rsid w:val="00C458CE"/>
    <w:rsid w:val="00C56A61"/>
    <w:rsid w:val="00C64C27"/>
    <w:rsid w:val="00C65E7C"/>
    <w:rsid w:val="00C74F25"/>
    <w:rsid w:val="00C83B89"/>
    <w:rsid w:val="00C93BD8"/>
    <w:rsid w:val="00C96690"/>
    <w:rsid w:val="00CA0ABE"/>
    <w:rsid w:val="00CA1035"/>
    <w:rsid w:val="00CA69AE"/>
    <w:rsid w:val="00CB345F"/>
    <w:rsid w:val="00CB3F26"/>
    <w:rsid w:val="00CB619E"/>
    <w:rsid w:val="00CC306E"/>
    <w:rsid w:val="00CE4AD9"/>
    <w:rsid w:val="00CE4D07"/>
    <w:rsid w:val="00CE718D"/>
    <w:rsid w:val="00CE73C3"/>
    <w:rsid w:val="00CF244B"/>
    <w:rsid w:val="00CF6E82"/>
    <w:rsid w:val="00D1785D"/>
    <w:rsid w:val="00D20C22"/>
    <w:rsid w:val="00D32E5B"/>
    <w:rsid w:val="00D5226D"/>
    <w:rsid w:val="00D61A30"/>
    <w:rsid w:val="00D671D4"/>
    <w:rsid w:val="00D7240B"/>
    <w:rsid w:val="00D73962"/>
    <w:rsid w:val="00D80B9D"/>
    <w:rsid w:val="00D81213"/>
    <w:rsid w:val="00D85C21"/>
    <w:rsid w:val="00D8646A"/>
    <w:rsid w:val="00D9539A"/>
    <w:rsid w:val="00DB4D11"/>
    <w:rsid w:val="00DC1999"/>
    <w:rsid w:val="00DE42EE"/>
    <w:rsid w:val="00DF700D"/>
    <w:rsid w:val="00E154A7"/>
    <w:rsid w:val="00E242AE"/>
    <w:rsid w:val="00E42543"/>
    <w:rsid w:val="00E43938"/>
    <w:rsid w:val="00E446CA"/>
    <w:rsid w:val="00E4570E"/>
    <w:rsid w:val="00E46B41"/>
    <w:rsid w:val="00E62684"/>
    <w:rsid w:val="00E74AC6"/>
    <w:rsid w:val="00E82800"/>
    <w:rsid w:val="00E90F50"/>
    <w:rsid w:val="00E97208"/>
    <w:rsid w:val="00E97BED"/>
    <w:rsid w:val="00EA3779"/>
    <w:rsid w:val="00EB06AB"/>
    <w:rsid w:val="00EB4D0F"/>
    <w:rsid w:val="00EB7DF2"/>
    <w:rsid w:val="00EC2D0C"/>
    <w:rsid w:val="00EC3A27"/>
    <w:rsid w:val="00EC5D7C"/>
    <w:rsid w:val="00EC6722"/>
    <w:rsid w:val="00ED3623"/>
    <w:rsid w:val="00ED46E8"/>
    <w:rsid w:val="00EE1AE9"/>
    <w:rsid w:val="00EE5057"/>
    <w:rsid w:val="00EF169E"/>
    <w:rsid w:val="00EF2A9E"/>
    <w:rsid w:val="00F01400"/>
    <w:rsid w:val="00F06F27"/>
    <w:rsid w:val="00F072AE"/>
    <w:rsid w:val="00F45753"/>
    <w:rsid w:val="00F52DE0"/>
    <w:rsid w:val="00F5411D"/>
    <w:rsid w:val="00F56392"/>
    <w:rsid w:val="00F606D4"/>
    <w:rsid w:val="00F65436"/>
    <w:rsid w:val="00F65743"/>
    <w:rsid w:val="00F94C10"/>
    <w:rsid w:val="00F96E82"/>
    <w:rsid w:val="00FA2269"/>
    <w:rsid w:val="00FB6535"/>
    <w:rsid w:val="00FC1E91"/>
    <w:rsid w:val="00FD2829"/>
    <w:rsid w:val="00FD3FAC"/>
    <w:rsid w:val="00FD5CFB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7859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8602AE"/>
    <w:rPr>
      <w:color w:val="0000FF" w:themeColor="hyperlink"/>
      <w:u w:val="single"/>
    </w:rPr>
  </w:style>
  <w:style w:type="paragraph" w:styleId="20">
    <w:name w:val="Body Text 2"/>
    <w:basedOn w:val="a1"/>
    <w:link w:val="22"/>
    <w:uiPriority w:val="99"/>
    <w:semiHidden/>
    <w:unhideWhenUsed/>
    <w:rsid w:val="007859B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7859BB"/>
  </w:style>
  <w:style w:type="character" w:customStyle="1" w:styleId="60">
    <w:name w:val="Заголовок 6 Знак"/>
    <w:basedOn w:val="a2"/>
    <w:link w:val="6"/>
    <w:rsid w:val="007859BB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TOJNQH5Wk+Rkb8yvzEtcRL6Ul0=</DigestValue>
    </Reference>
    <Reference URI="#idOfficeObject" Type="http://www.w3.org/2000/09/xmldsig#Object">
      <DigestMethod Algorithm="http://www.w3.org/2000/09/xmldsig#sha1"/>
      <DigestValue>H4S5ulgIhsivsxYxT4HK/kqWCJ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XO2KAq4megbhEZjBX0ACXSBn9Y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ckv9y+3J8cQNyxeTXJjejUPih6kciUr+4mj7Ty8V71s8/6wBJ225B8uV8wdqdpxjNmtkE15vbUlW
NntJXJ7JUeoHzajtJK9gVGGw4/DrhcJisUAA8EOco7noBDHuRv3zhVHLwCTVi0US8KCVa4W6JxE4
18rBFHbtoX7qLcuBBn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5LX7kHKSfU7ZQa782kRUupHjrk=</DigestValue>
      </Reference>
      <Reference URI="/word/settings.xml?ContentType=application/vnd.openxmlformats-officedocument.wordprocessingml.settings+xml">
        <DigestMethod Algorithm="http://www.w3.org/2000/09/xmldsig#sha1"/>
        <DigestValue>TjdK1eOdvN92fWYaUwbC6IuzTds=</DigestValue>
      </Reference>
      <Reference URI="/word/styles.xml?ContentType=application/vnd.openxmlformats-officedocument.wordprocessingml.styles+xml">
        <DigestMethod Algorithm="http://www.w3.org/2000/09/xmldsig#sha1"/>
        <DigestValue>IeYG1e7rD6jfWOT2WCCMKRS52eQ=</DigestValue>
      </Reference>
      <Reference URI="/word/numbering.xml?ContentType=application/vnd.openxmlformats-officedocument.wordprocessingml.numbering+xml">
        <DigestMethod Algorithm="http://www.w3.org/2000/09/xmldsig#sha1"/>
        <DigestValue>p4Tk7Gem/Oya+uxp7G5e7H4tQBY=</DigestValue>
      </Reference>
      <Reference URI="/word/fontTable.xml?ContentType=application/vnd.openxmlformats-officedocument.wordprocessingml.fontTable+xml">
        <DigestMethod Algorithm="http://www.w3.org/2000/09/xmldsig#sha1"/>
        <DigestValue>kzhtv0z/b7PQ85xDx0QDwmSXTd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f8LWTRjWi22RFcdaawTyd6Odcs0=</DigestValue>
      </Reference>
      <Reference URI="/word/document.xml?ContentType=application/vnd.openxmlformats-officedocument.wordprocessingml.document.main+xml">
        <DigestMethod Algorithm="http://www.w3.org/2000/09/xmldsig#sha1"/>
        <DigestValue>edlPCXLQ4Voq0y0ANNx/CTa45Uo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d6fPkolTT2x8tPjJNL6HvZ+9Hwo=</DigestValue>
      </Reference>
      <Reference URI="/word/endnotes.xml?ContentType=application/vnd.openxmlformats-officedocument.wordprocessingml.endnotes+xml">
        <DigestMethod Algorithm="http://www.w3.org/2000/09/xmldsig#sha1"/>
        <DigestValue>Cc3BPeP1LMYAa7fOgLSgX3yV50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1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2971963-BE4A-4F19-ADF2-0D7022C4BAD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1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475-1688-4DB2-BBE4-A0A6D3EC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6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1-10-02T10:36:00Z</cp:lastPrinted>
  <dcterms:created xsi:type="dcterms:W3CDTF">2020-01-21T05:21:00Z</dcterms:created>
  <dcterms:modified xsi:type="dcterms:W3CDTF">2022-09-01T05:51:00Z</dcterms:modified>
</cp:coreProperties>
</file>